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14:paraId="6E91FFEF" w14:textId="77777777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2F9B2973" w14:textId="77777777"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14:paraId="6D39AF07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721467E3" w14:textId="77777777"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14:paraId="13E2573E" w14:textId="77777777"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14:paraId="5C795436" w14:textId="77777777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58FC80A6" w14:textId="77777777"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14:paraId="69E049BA" w14:textId="77777777"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14:paraId="7997A6A7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14:paraId="35A08E2F" w14:textId="77777777"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14:paraId="6B7B707F" w14:textId="77777777" w:rsidR="000A44B4" w:rsidRPr="00836799" w:rsidRDefault="000A44B4" w:rsidP="00836799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6799">
              <w:rPr>
                <w:rFonts w:eastAsiaTheme="minorHAnsi"/>
                <w:b/>
                <w:sz w:val="20"/>
                <w:szCs w:val="20"/>
                <w:lang w:eastAsia="en-US"/>
              </w:rPr>
              <w:t>BİLGİEDİNDİM</w:t>
            </w:r>
          </w:p>
        </w:tc>
      </w:tr>
      <w:tr w:rsidR="000A44B4" w14:paraId="25CC2736" w14:textId="77777777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14:paraId="49E151DF" w14:textId="77777777" w:rsidR="000A44B4" w:rsidRPr="0062045A" w:rsidRDefault="000A44B4" w:rsidP="00836799">
            <w:pPr>
              <w:shd w:val="clear" w:color="auto" w:fill="FCFCFC"/>
              <w:spacing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14:paraId="640EC5EE" w14:textId="77777777" w:rsidR="000A44B4" w:rsidRPr="003E69DF" w:rsidRDefault="000A44B4" w:rsidP="00836799">
            <w:pPr>
              <w:shd w:val="clear" w:color="auto" w:fill="FCFCFC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09B523D1" wp14:editId="052BC6F8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4283AE91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2408FDBD" w14:textId="77777777" w:rsidR="000A44B4" w:rsidRPr="0062045A" w:rsidRDefault="000A44B4" w:rsidP="00836799">
            <w:pPr>
              <w:shd w:val="clear" w:color="auto" w:fill="FCFCFC"/>
              <w:spacing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2000" w:type="dxa"/>
          </w:tcPr>
          <w:p w14:paraId="07FAFB34" w14:textId="77777777" w:rsidR="000A44B4" w:rsidRPr="003E69DF" w:rsidRDefault="000A44B4" w:rsidP="00836799">
            <w:pPr>
              <w:shd w:val="clear" w:color="auto" w:fill="FCFCFC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B7CDADA" wp14:editId="7FE4D753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037011AF" w14:textId="77777777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50CCBEC0" w14:textId="77777777" w:rsidR="000A44B4" w:rsidRPr="0062045A" w:rsidRDefault="000A44B4" w:rsidP="00836799">
            <w:pPr>
              <w:shd w:val="clear" w:color="auto" w:fill="FCFCFC"/>
              <w:spacing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14:paraId="59BEAFEE" w14:textId="77777777" w:rsidR="000A44B4" w:rsidRPr="003E69DF" w:rsidRDefault="000A44B4" w:rsidP="00836799">
            <w:pPr>
              <w:shd w:val="clear" w:color="auto" w:fill="FCFCFC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9258E5B" wp14:editId="00D2EEA3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52AD590C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7D632057" w14:textId="77777777" w:rsidR="000A44B4" w:rsidRPr="0062045A" w:rsidRDefault="000A44B4" w:rsidP="00836799">
            <w:pPr>
              <w:shd w:val="clear" w:color="auto" w:fill="FCFCFC"/>
              <w:spacing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14:paraId="5EDCAB88" w14:textId="77777777" w:rsidR="000A44B4" w:rsidRPr="003E69DF" w:rsidRDefault="000A44B4" w:rsidP="00836799">
            <w:pPr>
              <w:shd w:val="clear" w:color="auto" w:fill="FCFCFC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71991D2" wp14:editId="6AFBFE61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03393397" w14:textId="77777777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5F3DF6A0" w14:textId="77777777" w:rsidR="000A44B4" w:rsidRPr="0062045A" w:rsidRDefault="000A44B4" w:rsidP="00836799">
            <w:pPr>
              <w:shd w:val="clear" w:color="auto" w:fill="FCFCFC"/>
              <w:spacing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spellStart"/>
            <w:proofErr w:type="gramStart"/>
            <w:r w:rsidRPr="00CD32F5">
              <w:t>olmamalıdır.Yüksek</w:t>
            </w:r>
            <w:proofErr w:type="spellEnd"/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14:paraId="672B4D16" w14:textId="77777777" w:rsidR="000A44B4" w:rsidRPr="003E69DF" w:rsidRDefault="000A44B4" w:rsidP="00836799">
            <w:pPr>
              <w:shd w:val="clear" w:color="auto" w:fill="FCFCFC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05AB36A" wp14:editId="12A1E42B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7D831CED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447CDF3A" w14:textId="77777777" w:rsidR="000A44B4" w:rsidRPr="0062045A" w:rsidRDefault="000A44B4" w:rsidP="00836799">
            <w:pPr>
              <w:shd w:val="clear" w:color="auto" w:fill="FCFCFC"/>
              <w:spacing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</w:t>
            </w:r>
            <w:proofErr w:type="spellStart"/>
            <w:r w:rsidRPr="00CD32F5">
              <w:t>kalmasısağlanmalıdır</w:t>
            </w:r>
            <w:proofErr w:type="spellEnd"/>
            <w:r w:rsidRPr="00CD32F5">
              <w:t>.</w:t>
            </w:r>
          </w:p>
        </w:tc>
        <w:tc>
          <w:tcPr>
            <w:tcW w:w="2000" w:type="dxa"/>
          </w:tcPr>
          <w:p w14:paraId="058C96D5" w14:textId="77777777" w:rsidR="000A44B4" w:rsidRPr="003E69DF" w:rsidRDefault="000A44B4" w:rsidP="00836799">
            <w:pPr>
              <w:shd w:val="clear" w:color="auto" w:fill="FCFCFC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7BB065B" wp14:editId="0CEFCEDE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481813F3" w14:textId="77777777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29F9AF1A" w14:textId="77777777" w:rsidR="000A44B4" w:rsidRPr="0062045A" w:rsidRDefault="000A44B4" w:rsidP="00836799">
            <w:pPr>
              <w:shd w:val="clear" w:color="auto" w:fill="FCFCFC"/>
              <w:spacing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00" w:type="dxa"/>
          </w:tcPr>
          <w:p w14:paraId="6ABF4DC9" w14:textId="77777777" w:rsidR="000A44B4" w:rsidRPr="003E69DF" w:rsidRDefault="000A44B4" w:rsidP="00836799">
            <w:pPr>
              <w:shd w:val="clear" w:color="auto" w:fill="FCFCFC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6DFCD26" wp14:editId="32CE14FB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788F6127" w14:textId="77777777" w:rsidTr="0083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5EC23BC0" w14:textId="77777777" w:rsidR="000A44B4" w:rsidRPr="00235529" w:rsidRDefault="000A44B4" w:rsidP="00836799">
            <w:pPr>
              <w:spacing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14:paraId="5C7B12DC" w14:textId="77777777" w:rsidR="000A44B4" w:rsidRPr="00AC4C97" w:rsidRDefault="000A44B4" w:rsidP="00836799">
            <w:pPr>
              <w:spacing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eastAsiaTheme="minorHAnsi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İMZASI :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……………………</w:t>
            </w:r>
          </w:p>
        </w:tc>
      </w:tr>
      <w:tr w:rsidR="000A44B4" w14:paraId="63DFACBF" w14:textId="77777777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2F8F1034" w14:textId="77777777" w:rsidR="000A44B4" w:rsidRDefault="000821D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rat CAHAN</w:t>
            </w:r>
          </w:p>
          <w:p w14:paraId="1E6D5842" w14:textId="6867D997" w:rsidR="005B3755" w:rsidRPr="005B3755" w:rsidRDefault="000821D4" w:rsidP="005B3755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kul </w:t>
            </w:r>
            <w:r w:rsidR="00BB65A6">
              <w:rPr>
                <w:rFonts w:eastAsiaTheme="minorHAnsi"/>
                <w:lang w:eastAsia="en-US"/>
              </w:rPr>
              <w:t>Müdür</w:t>
            </w:r>
            <w:r w:rsidR="005B3755">
              <w:rPr>
                <w:rFonts w:eastAsiaTheme="minorHAnsi"/>
                <w:lang w:eastAsia="en-US"/>
              </w:rPr>
              <w:t>ü</w:t>
            </w:r>
          </w:p>
        </w:tc>
      </w:tr>
      <w:tr w:rsidR="00BB65A6" w14:paraId="065C8E35" w14:textId="77777777" w:rsidTr="0083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16F31440" w14:textId="77777777" w:rsidR="00BB65A6" w:rsidRDefault="00BB65A6" w:rsidP="00836799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</w:tbl>
    <w:p w14:paraId="27C82826" w14:textId="77777777" w:rsidR="00836799" w:rsidRDefault="00836799" w:rsidP="00BA6B94"/>
    <w:p w14:paraId="44B909AE" w14:textId="77777777" w:rsidR="003E1607" w:rsidRPr="00836799" w:rsidRDefault="00836799" w:rsidP="00836799">
      <w:pPr>
        <w:tabs>
          <w:tab w:val="left" w:pos="3756"/>
        </w:tabs>
      </w:pPr>
      <w:r>
        <w:tab/>
      </w:r>
    </w:p>
    <w:sectPr w:rsidR="003E1607" w:rsidRPr="00836799" w:rsidSect="005B3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17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49C4" w14:textId="77777777" w:rsidR="00D02DEA" w:rsidRDefault="00D02DEA">
      <w:r>
        <w:separator/>
      </w:r>
    </w:p>
  </w:endnote>
  <w:endnote w:type="continuationSeparator" w:id="0">
    <w:p w14:paraId="3FAA057C" w14:textId="77777777" w:rsidR="00D02DEA" w:rsidRDefault="00D0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9EC0" w14:textId="77777777" w:rsidR="001E203E" w:rsidRDefault="001E2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14:paraId="7CBA8E08" w14:textId="77777777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DEC0D3" w14:textId="77777777"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2B985B42" w14:textId="77777777"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F1CF84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6DB2BAF0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18AD56DE" w14:textId="77777777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E7CB0F" w14:textId="77777777" w:rsidR="004921C8" w:rsidRPr="00EA1DDD" w:rsidRDefault="004921C8" w:rsidP="00BB65A6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2665C58F" w14:textId="77777777" w:rsidR="004921C8" w:rsidRPr="00EA1DDD" w:rsidRDefault="000821D4" w:rsidP="00836799">
          <w:pPr>
            <w:pStyle w:val="TableParagraph"/>
            <w:tabs>
              <w:tab w:val="left" w:pos="3060"/>
            </w:tabs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evzat GÜRÖZ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8C0E3" w14:textId="77777777" w:rsidR="004921C8" w:rsidRPr="00EA1DDD" w:rsidRDefault="004921C8" w:rsidP="00BB65A6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4CEC984F" w14:textId="77777777" w:rsidR="004921C8" w:rsidRPr="00EA1DDD" w:rsidRDefault="000821D4" w:rsidP="00BB65A6">
          <w:pPr>
            <w:pStyle w:val="TableParagraph"/>
            <w:spacing w:before="7"/>
            <w:ind w:left="0" w:firstLine="720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CAHAN</w:t>
          </w:r>
        </w:p>
        <w:p w14:paraId="2B9BF25B" w14:textId="77777777" w:rsidR="004921C8" w:rsidRPr="00EA1DDD" w:rsidRDefault="004921C8" w:rsidP="00BB65A6">
          <w:pPr>
            <w:pStyle w:val="TableParagraph"/>
            <w:spacing w:before="0" w:line="232" w:lineRule="exact"/>
            <w:ind w:left="1779" w:right="1768"/>
            <w:rPr>
              <w:sz w:val="24"/>
              <w:szCs w:val="24"/>
            </w:rPr>
          </w:pPr>
        </w:p>
      </w:tc>
    </w:tr>
  </w:tbl>
  <w:p w14:paraId="4CEA32E7" w14:textId="77777777"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31F4" w14:textId="77777777" w:rsidR="001E203E" w:rsidRDefault="001E2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D83F" w14:textId="77777777" w:rsidR="00D02DEA" w:rsidRDefault="00D02DEA">
      <w:r>
        <w:separator/>
      </w:r>
    </w:p>
  </w:footnote>
  <w:footnote w:type="continuationSeparator" w:id="0">
    <w:p w14:paraId="56DC73B8" w14:textId="77777777" w:rsidR="00D02DEA" w:rsidRDefault="00D0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3322" w14:textId="77777777" w:rsidR="001E203E" w:rsidRDefault="001E20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6"/>
      <w:gridCol w:w="5165"/>
      <w:gridCol w:w="1504"/>
      <w:gridCol w:w="1799"/>
    </w:tblGrid>
    <w:tr w:rsidR="000821D4" w14:paraId="4CBD8569" w14:textId="77777777" w:rsidTr="008367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7B8CD7D" w14:textId="77777777" w:rsidR="00BB53B0" w:rsidRDefault="000821D4" w:rsidP="00F0523A">
          <w:pPr>
            <w:pStyle w:val="stBilgi"/>
            <w:jc w:val="center"/>
          </w:pPr>
          <w:r w:rsidRPr="000821D4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04387257" wp14:editId="04873552">
                <wp:extent cx="1076325" cy="1076325"/>
                <wp:effectExtent l="19050" t="0" r="9525" b="0"/>
                <wp:docPr id="9" name="Resim 1" descr="IMG_2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2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B02626" w14:textId="77777777"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6BB475AA" w14:textId="77777777" w:rsidR="00BB53B0" w:rsidRPr="00367257" w:rsidRDefault="0083679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14:paraId="0512F040" w14:textId="77777777" w:rsidR="00BB53B0" w:rsidRPr="00F0523A" w:rsidRDefault="000821D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İT EDİP AYBEY AHAT</w:t>
          </w:r>
          <w:r w:rsidR="00836799">
            <w:rPr>
              <w:sz w:val="24"/>
            </w:rPr>
            <w:t xml:space="preserve"> İLK</w:t>
          </w:r>
          <w:r>
            <w:rPr>
              <w:sz w:val="24"/>
            </w:rPr>
            <w:t xml:space="preserve"> VE ORTA</w:t>
          </w:r>
          <w:r w:rsidR="00836799">
            <w:rPr>
              <w:sz w:val="24"/>
            </w:rPr>
            <w:t>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977388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380FA8" w14:textId="77777777" w:rsidR="00BB53B0" w:rsidRPr="00367257" w:rsidRDefault="000821D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Ş.E.A. AHAT İLK VE </w:t>
          </w:r>
          <w:proofErr w:type="gramStart"/>
          <w:r>
            <w:rPr>
              <w:b w:val="0"/>
            </w:rPr>
            <w:t>O.</w:t>
          </w:r>
          <w:r w:rsidR="00836799">
            <w:rPr>
              <w:b w:val="0"/>
            </w:rPr>
            <w:t>O</w:t>
          </w:r>
          <w:r w:rsidR="000A44B4">
            <w:rPr>
              <w:b w:val="0"/>
            </w:rPr>
            <w:t>İSG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0821D4" w14:paraId="105BCC0D" w14:textId="77777777" w:rsidTr="008367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1DB3DDC5" w14:textId="77777777" w:rsidR="00BB53B0" w:rsidRDefault="00BB53B0">
          <w:pPr>
            <w:pStyle w:val="stBilgi"/>
          </w:pPr>
        </w:p>
      </w:tc>
      <w:tc>
        <w:tcPr>
          <w:tcW w:w="537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84F9321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CC142F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2F1596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0821D4" w14:paraId="0B575F1F" w14:textId="77777777" w:rsidTr="008367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CAFB6D0" w14:textId="77777777" w:rsidR="00BB53B0" w:rsidRDefault="00BB53B0">
          <w:pPr>
            <w:pStyle w:val="stBilgi"/>
          </w:pPr>
        </w:p>
      </w:tc>
      <w:tc>
        <w:tcPr>
          <w:tcW w:w="537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C0503DB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71CE8A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0D3FDB" w14:textId="77777777" w:rsidR="00BB53B0" w:rsidRPr="00367257" w:rsidRDefault="000821D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2.09</w:t>
          </w:r>
          <w:r w:rsidR="00F55F6C">
            <w:t>.2020</w:t>
          </w:r>
        </w:p>
      </w:tc>
    </w:tr>
    <w:tr w:rsidR="000821D4" w14:paraId="6542C778" w14:textId="77777777" w:rsidTr="008367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31E8E255" w14:textId="77777777" w:rsidR="00BB53B0" w:rsidRDefault="00BB53B0">
          <w:pPr>
            <w:pStyle w:val="stBilgi"/>
          </w:pPr>
        </w:p>
      </w:tc>
      <w:tc>
        <w:tcPr>
          <w:tcW w:w="537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E3FA7F3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1B03A5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67C022" w14:textId="77777777" w:rsidR="00BB53B0" w:rsidRPr="00367257" w:rsidRDefault="001E203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0821D4" w14:paraId="76B721CB" w14:textId="77777777" w:rsidTr="008367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EB2EBE" w14:textId="77777777" w:rsidR="00BB53B0" w:rsidRDefault="00BB53B0">
          <w:pPr>
            <w:pStyle w:val="stBilgi"/>
          </w:pPr>
        </w:p>
      </w:tc>
      <w:tc>
        <w:tcPr>
          <w:tcW w:w="53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D1B4B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CF825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86C7E" w14:textId="77777777" w:rsidR="00BB53B0" w:rsidRPr="00367257" w:rsidRDefault="005B6E2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</w:t>
          </w:r>
          <w:r w:rsidR="001E203E">
            <w:t>.2021</w:t>
          </w:r>
        </w:p>
      </w:tc>
    </w:tr>
    <w:tr w:rsidR="000821D4" w14:paraId="500E8E80" w14:textId="77777777" w:rsidTr="008367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986B0B" w14:textId="77777777" w:rsidR="00BB53B0" w:rsidRDefault="00BB53B0">
          <w:pPr>
            <w:pStyle w:val="stBilgi"/>
          </w:pPr>
        </w:p>
      </w:tc>
      <w:tc>
        <w:tcPr>
          <w:tcW w:w="5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4F8066" w14:textId="77777777"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14:paraId="28FDCF7A" w14:textId="77777777"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D5011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C5605D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2202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22028" w:rsidRPr="00367257">
            <w:rPr>
              <w:bCs/>
            </w:rPr>
            <w:fldChar w:fldCharType="separate"/>
          </w:r>
          <w:r w:rsidR="005B6E20">
            <w:rPr>
              <w:bCs/>
              <w:noProof/>
            </w:rPr>
            <w:t>1</w:t>
          </w:r>
          <w:r w:rsidR="00022028" w:rsidRPr="00367257">
            <w:rPr>
              <w:bCs/>
            </w:rPr>
            <w:fldChar w:fldCharType="end"/>
          </w:r>
          <w:r w:rsidRPr="00367257">
            <w:t xml:space="preserve"> / </w:t>
          </w:r>
          <w:r w:rsidR="00D02DEA">
            <w:fldChar w:fldCharType="begin"/>
          </w:r>
          <w:r w:rsidR="00D02DEA">
            <w:instrText>NUMPAGES  \* Arabic  \* MERGEFORMAT</w:instrText>
          </w:r>
          <w:r w:rsidR="00D02DEA">
            <w:fldChar w:fldCharType="separate"/>
          </w:r>
          <w:r w:rsidR="005B6E20" w:rsidRPr="005B6E20">
            <w:rPr>
              <w:bCs/>
              <w:noProof/>
            </w:rPr>
            <w:t>2</w:t>
          </w:r>
          <w:r w:rsidR="00D02DEA">
            <w:rPr>
              <w:bCs/>
              <w:noProof/>
            </w:rPr>
            <w:fldChar w:fldCharType="end"/>
          </w:r>
        </w:p>
      </w:tc>
    </w:tr>
  </w:tbl>
  <w:p w14:paraId="597D9F9D" w14:textId="77777777" w:rsidR="00BB53B0" w:rsidRDefault="00BB53B0">
    <w:pPr>
      <w:pStyle w:val="stBilgi"/>
    </w:pPr>
  </w:p>
  <w:p w14:paraId="43611F14" w14:textId="77777777" w:rsidR="00BB65A6" w:rsidRDefault="00BB65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E2B4" w14:textId="77777777" w:rsidR="001E203E" w:rsidRDefault="001E20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14"/>
    <w:rsid w:val="00022028"/>
    <w:rsid w:val="00024C6F"/>
    <w:rsid w:val="00051739"/>
    <w:rsid w:val="00052531"/>
    <w:rsid w:val="00061F9A"/>
    <w:rsid w:val="000821D4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203E"/>
    <w:rsid w:val="001E469E"/>
    <w:rsid w:val="001F1F42"/>
    <w:rsid w:val="002045A8"/>
    <w:rsid w:val="002056E1"/>
    <w:rsid w:val="00247116"/>
    <w:rsid w:val="002722E9"/>
    <w:rsid w:val="00294801"/>
    <w:rsid w:val="002B403D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B3755"/>
    <w:rsid w:val="005B6E20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36799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E6947"/>
    <w:rsid w:val="00AF1997"/>
    <w:rsid w:val="00B3537E"/>
    <w:rsid w:val="00B6211E"/>
    <w:rsid w:val="00B832C6"/>
    <w:rsid w:val="00BA6B94"/>
    <w:rsid w:val="00BB53B0"/>
    <w:rsid w:val="00BB65A6"/>
    <w:rsid w:val="00BD73FC"/>
    <w:rsid w:val="00BE181B"/>
    <w:rsid w:val="00BF1ADA"/>
    <w:rsid w:val="00C33B59"/>
    <w:rsid w:val="00C672BC"/>
    <w:rsid w:val="00C90483"/>
    <w:rsid w:val="00CA24BF"/>
    <w:rsid w:val="00CB5384"/>
    <w:rsid w:val="00CB564D"/>
    <w:rsid w:val="00CF11DB"/>
    <w:rsid w:val="00D02DEA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6672B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A5497"/>
  <w15:docId w15:val="{9454DD04-D0EC-43CA-B46C-D7EE4A4E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CB80-E689-4BDD-8CF9-7C4DF299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ATI-NECATI</cp:lastModifiedBy>
  <cp:revision>13</cp:revision>
  <dcterms:created xsi:type="dcterms:W3CDTF">2020-08-08T08:30:00Z</dcterms:created>
  <dcterms:modified xsi:type="dcterms:W3CDTF">2021-08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